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3F" w:rsidRDefault="00447D3F" w:rsidP="00447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оимка по налогам</w:t>
      </w:r>
      <w:r w:rsidRPr="00391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а Первомайского </w:t>
      </w:r>
      <w:r w:rsidR="00476289">
        <w:rPr>
          <w:b/>
          <w:sz w:val="28"/>
          <w:szCs w:val="28"/>
        </w:rPr>
        <w:t>муниципального района</w:t>
      </w:r>
    </w:p>
    <w:p w:rsidR="00447D3F" w:rsidRDefault="00447D3F" w:rsidP="00447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</w:t>
      </w:r>
      <w:r w:rsidR="00F55A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2 года</w:t>
      </w:r>
    </w:p>
    <w:p w:rsidR="00B742B0" w:rsidRPr="00391437" w:rsidRDefault="00447D3F" w:rsidP="00447D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proofErr w:type="spellStart"/>
      <w:r w:rsidRPr="00391437">
        <w:rPr>
          <w:sz w:val="22"/>
          <w:szCs w:val="22"/>
        </w:rPr>
        <w:t>руб</w:t>
      </w:r>
      <w:proofErr w:type="spellEnd"/>
    </w:p>
    <w:tbl>
      <w:tblPr>
        <w:tblW w:w="1059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413"/>
        <w:gridCol w:w="1675"/>
        <w:gridCol w:w="1843"/>
        <w:gridCol w:w="1665"/>
      </w:tblGrid>
      <w:tr w:rsidR="00B742B0" w:rsidTr="006322C0">
        <w:trPr>
          <w:trHeight w:val="180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логи</w:t>
            </w:r>
          </w:p>
          <w:p w:rsidR="00B742B0" w:rsidRPr="00CB7CD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йонный бюджет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</w:tr>
      <w:tr w:rsidR="00B742B0" w:rsidTr="006322C0">
        <w:trPr>
          <w:trHeight w:val="180"/>
        </w:trPr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>Городское  поселение Пречистое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B742B0" w:rsidTr="006322C0">
        <w:trPr>
          <w:trHeight w:val="180"/>
        </w:trPr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2A40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йонный</w:t>
            </w:r>
          </w:p>
          <w:p w:rsidR="00B742B0" w:rsidRDefault="002A4007" w:rsidP="002A40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B742B0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городского поселения</w:t>
            </w:r>
          </w:p>
        </w:tc>
      </w:tr>
      <w:tr w:rsidR="002A4007" w:rsidTr="006322C0">
        <w:trPr>
          <w:trHeight w:val="37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1. Земельный налог (3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2A4007" w:rsidP="006322C0">
            <w:pPr>
              <w:snapToGrid w:val="0"/>
              <w:jc w:val="center"/>
            </w:pPr>
            <w:r w:rsidRPr="00C30C3A">
              <w:t>584 437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2A4007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30C3A" w:rsidRDefault="002A4007" w:rsidP="00EC3C68">
            <w:pPr>
              <w:snapToGrid w:val="0"/>
              <w:jc w:val="center"/>
            </w:pPr>
            <w:r w:rsidRPr="00C30C3A">
              <w:t>584 437=00</w:t>
            </w:r>
          </w:p>
        </w:tc>
      </w:tr>
      <w:tr w:rsidR="002A4007" w:rsidTr="006322C0">
        <w:trPr>
          <w:trHeight w:val="41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2. Земельный налог (4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773CFC" w:rsidP="006322C0">
            <w:pPr>
              <w:snapToGrid w:val="0"/>
              <w:jc w:val="center"/>
            </w:pPr>
            <w:r w:rsidRPr="00C30C3A">
              <w:t>35</w:t>
            </w:r>
            <w:r w:rsidR="00F55A68" w:rsidRPr="00C30C3A">
              <w:t>5</w:t>
            </w:r>
            <w:r w:rsidRPr="00C30C3A">
              <w:t> 3</w:t>
            </w:r>
            <w:r w:rsidR="00F55A68" w:rsidRPr="00C30C3A">
              <w:t>6</w:t>
            </w:r>
            <w:r w:rsidR="002A4007" w:rsidRPr="00C30C3A">
              <w:t>8=</w:t>
            </w:r>
            <w:r w:rsidR="00F55A68" w:rsidRPr="00C30C3A">
              <w:t>9</w:t>
            </w:r>
            <w:r w:rsidR="002A4007" w:rsidRPr="00C30C3A">
              <w:t>1</w:t>
            </w:r>
          </w:p>
          <w:p w:rsidR="002A4007" w:rsidRPr="00C30C3A" w:rsidRDefault="002A4007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2A4007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68" w:rsidRPr="00C30C3A" w:rsidRDefault="00F55A68" w:rsidP="00F55A68">
            <w:pPr>
              <w:snapToGrid w:val="0"/>
              <w:jc w:val="center"/>
            </w:pPr>
            <w:r w:rsidRPr="00C30C3A">
              <w:t>355 368=91</w:t>
            </w:r>
          </w:p>
          <w:p w:rsidR="002A4007" w:rsidRPr="00C30C3A" w:rsidRDefault="002A4007" w:rsidP="00EC3C68">
            <w:pPr>
              <w:snapToGrid w:val="0"/>
              <w:jc w:val="center"/>
            </w:pPr>
          </w:p>
        </w:tc>
      </w:tr>
      <w:tr w:rsidR="00B742B0" w:rsidTr="006322C0">
        <w:trPr>
          <w:trHeight w:val="49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задолженност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</w:tr>
      <w:tr w:rsidR="002A4007" w:rsidTr="006322C0">
        <w:trPr>
          <w:trHeight w:val="27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4. Единый налог на вмененный дох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2A4007" w:rsidP="006322C0">
            <w:pPr>
              <w:snapToGrid w:val="0"/>
              <w:jc w:val="center"/>
            </w:pPr>
            <w:r w:rsidRPr="00C30C3A">
              <w:t>26 504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2A4007" w:rsidP="00EC3C68">
            <w:pPr>
              <w:snapToGrid w:val="0"/>
              <w:jc w:val="center"/>
            </w:pPr>
            <w:r w:rsidRPr="00C30C3A">
              <w:t>26 504=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30C3A" w:rsidRDefault="002A4007" w:rsidP="00D92D6E">
            <w:pPr>
              <w:snapToGrid w:val="0"/>
              <w:jc w:val="center"/>
            </w:pPr>
          </w:p>
        </w:tc>
      </w:tr>
      <w:tr w:rsidR="002A4007" w:rsidTr="006322C0"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 xml:space="preserve">5.Упрощенная система </w:t>
            </w:r>
            <w:proofErr w:type="spellStart"/>
            <w:r w:rsidRPr="00CB7CD0">
              <w:t>налогообл</w:t>
            </w:r>
            <w:proofErr w:type="spellEnd"/>
            <w:proofErr w:type="gramStart"/>
            <w:r w:rsidRPr="00CB7CD0">
              <w:t>.(</w:t>
            </w:r>
            <w:proofErr w:type="gramEnd"/>
            <w:r w:rsidRPr="00CB7CD0">
              <w:t>патент )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F55A68" w:rsidP="006322C0">
            <w:pPr>
              <w:snapToGrid w:val="0"/>
              <w:jc w:val="center"/>
            </w:pPr>
            <w:r w:rsidRPr="00C30C3A">
              <w:t>27 291=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F55A68" w:rsidP="00EC3C68">
            <w:pPr>
              <w:snapToGrid w:val="0"/>
              <w:jc w:val="center"/>
            </w:pPr>
            <w:r w:rsidRPr="00C30C3A">
              <w:t>27 291=00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30C3A" w:rsidRDefault="002A4007" w:rsidP="00D92D6E">
            <w:pPr>
              <w:snapToGrid w:val="0"/>
              <w:jc w:val="center"/>
            </w:pP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6. Единый сельскохозяйственный налог 50\5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7. Упрощенная система налогообложения (101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0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8. НДФЛ (акт) (202)  20\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A217D3" w:rsidP="006322C0">
            <w:pPr>
              <w:snapToGrid w:val="0"/>
              <w:jc w:val="center"/>
            </w:pPr>
            <w:r w:rsidRPr="00C30C3A">
              <w:t>102 223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2A4007" w:rsidP="002A4007">
            <w:pPr>
              <w:snapToGrid w:val="0"/>
              <w:jc w:val="center"/>
            </w:pPr>
            <w:r w:rsidRPr="00C30C3A">
              <w:t>20 444=6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30C3A" w:rsidRDefault="002A4007" w:rsidP="006322C0">
            <w:pPr>
              <w:snapToGrid w:val="0"/>
              <w:jc w:val="center"/>
            </w:pPr>
            <w:r w:rsidRPr="00C30C3A">
              <w:t>10 222=30</w:t>
            </w:r>
          </w:p>
        </w:tc>
      </w:tr>
      <w:tr w:rsidR="00B742B0" w:rsidTr="006322C0">
        <w:trPr>
          <w:trHeight w:val="42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9. НДФЛ (акт) (201)  20\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F55A68" w:rsidP="006322C0">
            <w:pPr>
              <w:snapToGrid w:val="0"/>
              <w:jc w:val="center"/>
            </w:pPr>
            <w:r w:rsidRPr="00C30C3A">
              <w:t>57 422</w:t>
            </w:r>
            <w:r w:rsidR="002A4007" w:rsidRPr="00C30C3A">
              <w:t>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F55A68" w:rsidP="002A4007">
            <w:pPr>
              <w:snapToGrid w:val="0"/>
              <w:jc w:val="center"/>
            </w:pPr>
            <w:r w:rsidRPr="00C30C3A">
              <w:t>11 484=4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30C3A" w:rsidRDefault="00C30C3A" w:rsidP="006322C0">
            <w:pPr>
              <w:snapToGrid w:val="0"/>
              <w:jc w:val="center"/>
            </w:pPr>
            <w:r>
              <w:t>5 742=20</w:t>
            </w:r>
          </w:p>
        </w:tc>
      </w:tr>
      <w:tr w:rsidR="00B742B0" w:rsidTr="006322C0">
        <w:trPr>
          <w:trHeight w:val="408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 Налог на имущество физических л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2A4007" w:rsidP="00F55A68">
            <w:pPr>
              <w:snapToGrid w:val="0"/>
              <w:jc w:val="center"/>
            </w:pPr>
            <w:r w:rsidRPr="00C30C3A">
              <w:t>2</w:t>
            </w:r>
            <w:r w:rsidR="00F55A68" w:rsidRPr="00C30C3A">
              <w:t>72 637</w:t>
            </w:r>
            <w:r w:rsidRPr="00C30C3A">
              <w:t>=</w:t>
            </w:r>
            <w:r w:rsidR="00F55A68" w:rsidRPr="00C30C3A"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30C3A" w:rsidRDefault="00F55A68" w:rsidP="006322C0">
            <w:pPr>
              <w:snapToGrid w:val="0"/>
              <w:jc w:val="center"/>
            </w:pPr>
            <w:r w:rsidRPr="00C30C3A">
              <w:t>272 637=98</w:t>
            </w:r>
          </w:p>
        </w:tc>
      </w:tr>
      <w:tr w:rsidR="00B742B0" w:rsidTr="006322C0">
        <w:trPr>
          <w:trHeight w:val="41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НДФЛ (203)   20\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C824C4" w:rsidP="00F55A68">
            <w:pPr>
              <w:snapToGrid w:val="0"/>
              <w:jc w:val="center"/>
            </w:pPr>
            <w:r w:rsidRPr="00C30C3A">
              <w:t>159 </w:t>
            </w:r>
            <w:r w:rsidR="00F55A68" w:rsidRPr="00C30C3A">
              <w:t>264</w:t>
            </w:r>
            <w:r w:rsidRPr="00C30C3A">
              <w:t>=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2A4007" w:rsidP="00F55A68">
            <w:pPr>
              <w:snapToGrid w:val="0"/>
              <w:jc w:val="center"/>
            </w:pPr>
            <w:r w:rsidRPr="00C30C3A">
              <w:t>31 </w:t>
            </w:r>
            <w:r w:rsidR="00F55A68" w:rsidRPr="00C30C3A">
              <w:t>852</w:t>
            </w:r>
            <w:r w:rsidRPr="00C30C3A">
              <w:t>=</w:t>
            </w:r>
            <w:r w:rsidR="00F55A68" w:rsidRPr="00C30C3A">
              <w:t>8</w:t>
            </w:r>
            <w:r w:rsidRPr="00C30C3A">
              <w:t>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30C3A" w:rsidRDefault="00A34192" w:rsidP="00F55A68">
            <w:pPr>
              <w:snapToGrid w:val="0"/>
              <w:jc w:val="center"/>
            </w:pPr>
            <w:r>
              <w:t>15 926=44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12.Налог на добычу </w:t>
            </w:r>
            <w:proofErr w:type="spellStart"/>
            <w:r w:rsidRPr="00CB7CD0">
              <w:t>общераспростр</w:t>
            </w:r>
            <w:proofErr w:type="spellEnd"/>
            <w:r w:rsidRPr="00CB7CD0">
              <w:t>. полезных ископаемы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  <w:p w:rsidR="00B742B0" w:rsidRDefault="00B742B0" w:rsidP="006322C0">
            <w:pPr>
              <w:snapToGrid w:val="0"/>
              <w:jc w:val="center"/>
            </w:pPr>
            <w: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  <w:p w:rsidR="00B742B0" w:rsidRDefault="00B742B0" w:rsidP="006322C0">
            <w:pPr>
              <w:snapToGrid w:val="0"/>
              <w:jc w:val="center"/>
            </w:pPr>
            <w:r>
              <w:t xml:space="preserve">  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3.Налог на имущество предприятий   5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    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4.Налог с продаж        6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</w:t>
            </w:r>
          </w:p>
        </w:tc>
      </w:tr>
      <w:tr w:rsidR="00B742B0" w:rsidRPr="00B24CD3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 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30C3A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585 148=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37A03" w:rsidP="002A40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7 576=8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DC68D6" w:rsidRDefault="00A34192" w:rsidP="00C30C3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244 334=83</w:t>
            </w:r>
          </w:p>
        </w:tc>
      </w:tr>
      <w:tr w:rsidR="00B742B0" w:rsidRPr="00B24CD3" w:rsidTr="006322C0">
        <w:trPr>
          <w:trHeight w:val="407"/>
        </w:trPr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proofErr w:type="spellStart"/>
            <w:r w:rsidRPr="00CB7CD0">
              <w:rPr>
                <w:b/>
              </w:rPr>
              <w:t>Кукобойское</w:t>
            </w:r>
            <w:proofErr w:type="spellEnd"/>
            <w:r w:rsidRPr="00CB7CD0">
              <w:rPr>
                <w:b/>
              </w:rPr>
              <w:t xml:space="preserve">  сельское поселение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B24CD3" w:rsidRDefault="00B742B0" w:rsidP="006322C0">
            <w:pPr>
              <w:snapToGrid w:val="0"/>
              <w:jc w:val="center"/>
              <w:rPr>
                <w:b/>
                <w:highlight w:val="black"/>
              </w:rPr>
            </w:pPr>
            <w:r>
              <w:rPr>
                <w:b/>
              </w:rPr>
              <w:t>в том числе</w:t>
            </w:r>
          </w:p>
        </w:tc>
      </w:tr>
      <w:tr w:rsidR="00B742B0" w:rsidRPr="00B24CD3" w:rsidTr="006322C0">
        <w:trPr>
          <w:trHeight w:val="407"/>
        </w:trPr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районный</w:t>
            </w:r>
          </w:p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 xml:space="preserve"> сельского</w:t>
            </w:r>
          </w:p>
          <w:p w:rsidR="002A4007" w:rsidRPr="00B24CD3" w:rsidRDefault="002A4007" w:rsidP="002A4007">
            <w:pPr>
              <w:snapToGrid w:val="0"/>
              <w:jc w:val="center"/>
              <w:rPr>
                <w:b/>
                <w:highlight w:val="black"/>
              </w:rPr>
            </w:pPr>
            <w:r w:rsidRPr="002A4007">
              <w:rPr>
                <w:b/>
              </w:rPr>
              <w:t>поселения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. Упрощенная система налогообложения(101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2. Упрощенная система налогообложения(102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</w:tr>
      <w:tr w:rsidR="00B742B0" w:rsidTr="006322C0">
        <w:trPr>
          <w:trHeight w:val="44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4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2A4007" w:rsidP="00743240">
            <w:pPr>
              <w:snapToGrid w:val="0"/>
              <w:jc w:val="center"/>
            </w:pPr>
            <w:r w:rsidRPr="00C30C3A">
              <w:t>4</w:t>
            </w:r>
            <w:r w:rsidR="00743240" w:rsidRPr="00C30C3A">
              <w:t>40</w:t>
            </w:r>
            <w:r w:rsidRPr="00C30C3A">
              <w:t> </w:t>
            </w:r>
            <w:r w:rsidR="00743240" w:rsidRPr="00C30C3A">
              <w:t>104</w:t>
            </w:r>
            <w:r w:rsidRPr="00C30C3A">
              <w:t>=</w:t>
            </w:r>
            <w:r w:rsidR="00743240" w:rsidRPr="00C30C3A"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30C3A" w:rsidRDefault="00743240" w:rsidP="006322C0">
            <w:pPr>
              <w:snapToGrid w:val="0"/>
              <w:jc w:val="center"/>
            </w:pPr>
            <w:r w:rsidRPr="00C30C3A">
              <w:t>440 104=68</w:t>
            </w:r>
          </w:p>
        </w:tc>
      </w:tr>
      <w:tr w:rsidR="00B742B0" w:rsidTr="006322C0">
        <w:trPr>
          <w:trHeight w:val="41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4. Единый налог на вмененный дох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C824C4" w:rsidP="006322C0">
            <w:pPr>
              <w:snapToGrid w:val="0"/>
              <w:jc w:val="center"/>
            </w:pPr>
            <w:r w:rsidRPr="00C30C3A">
              <w:t>2 030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2A4007" w:rsidP="006322C0">
            <w:pPr>
              <w:snapToGrid w:val="0"/>
              <w:jc w:val="center"/>
            </w:pPr>
            <w:r w:rsidRPr="00C30C3A">
              <w:t>2 030=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68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5. Земельный налог (задолженност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30C3A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14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6. НДФЛ (акт) (201)   28,0%\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F55A68" w:rsidP="00F55A68">
            <w:pPr>
              <w:snapToGrid w:val="0"/>
              <w:jc w:val="center"/>
            </w:pPr>
            <w:r w:rsidRPr="00C30C3A">
              <w:t>195 019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D8" w:rsidRPr="00C30C3A" w:rsidRDefault="00B110D8" w:rsidP="00F55A68">
            <w:pPr>
              <w:snapToGrid w:val="0"/>
              <w:jc w:val="center"/>
            </w:pPr>
            <w:r w:rsidRPr="00C30C3A">
              <w:t>5</w:t>
            </w:r>
            <w:r w:rsidR="00F55A68" w:rsidRPr="00C30C3A">
              <w:t>4</w:t>
            </w:r>
            <w:r w:rsidRPr="00C30C3A">
              <w:t> </w:t>
            </w:r>
            <w:r w:rsidR="00F55A68" w:rsidRPr="00C30C3A">
              <w:t>605</w:t>
            </w:r>
            <w:r w:rsidRPr="00C30C3A">
              <w:t>=</w:t>
            </w:r>
            <w:r w:rsidR="00F55A68" w:rsidRPr="00C30C3A">
              <w:t>3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C30C3A" w:rsidRDefault="00F55A68" w:rsidP="00F55A68">
            <w:pPr>
              <w:snapToGrid w:val="0"/>
              <w:jc w:val="center"/>
            </w:pPr>
            <w:r w:rsidRPr="00C30C3A">
              <w:t>3 900=38</w:t>
            </w:r>
          </w:p>
        </w:tc>
      </w:tr>
      <w:tr w:rsidR="00B742B0" w:rsidTr="006322C0">
        <w:trPr>
          <w:trHeight w:val="414"/>
        </w:trPr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7. НДФЛ (акт) (203)   28,0%\2,0%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447D3F" w:rsidP="00A217D3">
            <w:pPr>
              <w:snapToGrid w:val="0"/>
              <w:jc w:val="center"/>
            </w:pPr>
            <w:r w:rsidRPr="00C30C3A">
              <w:t>10 799=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30C3A" w:rsidRDefault="002A4007" w:rsidP="002A4007">
            <w:pPr>
              <w:snapToGrid w:val="0"/>
              <w:jc w:val="center"/>
            </w:pPr>
            <w:r w:rsidRPr="00C30C3A">
              <w:t>3 023=79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30C3A" w:rsidRDefault="002A4007" w:rsidP="006322C0">
            <w:pPr>
              <w:snapToGrid w:val="0"/>
              <w:jc w:val="center"/>
            </w:pPr>
            <w:r w:rsidRPr="00C30C3A">
              <w:t>215=99</w:t>
            </w:r>
          </w:p>
        </w:tc>
      </w:tr>
      <w:tr w:rsidR="002A4007" w:rsidTr="006322C0">
        <w:trPr>
          <w:trHeight w:val="416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8. Земельный налог (3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B110D8" w:rsidP="00A217D3">
            <w:pPr>
              <w:snapToGrid w:val="0"/>
              <w:jc w:val="center"/>
            </w:pPr>
            <w:r w:rsidRPr="00C30C3A">
              <w:t>607 705=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2A4007" w:rsidP="00A217D3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30C3A" w:rsidRDefault="00B110D8" w:rsidP="00EC3C68">
            <w:pPr>
              <w:snapToGrid w:val="0"/>
              <w:jc w:val="center"/>
            </w:pPr>
            <w:r w:rsidRPr="00C30C3A">
              <w:t>607 705=45</w:t>
            </w:r>
          </w:p>
        </w:tc>
      </w:tr>
      <w:tr w:rsidR="002A4007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9. Налог на имущество физических л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F55A68" w:rsidP="00C824C4">
            <w:pPr>
              <w:snapToGrid w:val="0"/>
              <w:jc w:val="center"/>
            </w:pPr>
            <w:r w:rsidRPr="00C30C3A">
              <w:t>117 211=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30C3A" w:rsidRDefault="002A4007" w:rsidP="00C824C4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30C3A" w:rsidRDefault="00F55A68" w:rsidP="00EC3C68">
            <w:pPr>
              <w:snapToGrid w:val="0"/>
              <w:jc w:val="center"/>
            </w:pPr>
            <w:r w:rsidRPr="00C30C3A">
              <w:t>117 211=46</w:t>
            </w:r>
          </w:p>
        </w:tc>
      </w:tr>
      <w:tr w:rsidR="00B742B0" w:rsidTr="006322C0">
        <w:trPr>
          <w:trHeight w:val="41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НДФЛ (202)    28,0%\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1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Налог на имущество предприятий   50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554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lastRenderedPageBreak/>
              <w:t>12.Налог с продаж       60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552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30C3A" w:rsidP="002B54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372 869=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30C3A" w:rsidP="002A40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 659=1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C30C3A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169 137=96</w:t>
            </w:r>
          </w:p>
        </w:tc>
      </w:tr>
      <w:tr w:rsidR="00B742B0" w:rsidTr="006322C0">
        <w:trPr>
          <w:trHeight w:val="515"/>
        </w:trPr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</w:t>
            </w:r>
            <w:proofErr w:type="gramStart"/>
            <w:r w:rsidRPr="00CB7CD0">
              <w:rPr>
                <w:b/>
              </w:rPr>
              <w:t>Пречистенское  с/поселение</w:t>
            </w:r>
            <w:proofErr w:type="gramEnd"/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  <w:p w:rsidR="00B742B0" w:rsidRDefault="00B742B0" w:rsidP="006322C0">
            <w:pPr>
              <w:jc w:val="center"/>
              <w:rPr>
                <w:b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rPr>
                <w:b/>
              </w:rPr>
              <w:t xml:space="preserve">       в том числе</w:t>
            </w:r>
          </w:p>
        </w:tc>
      </w:tr>
      <w:tr w:rsidR="00B742B0" w:rsidTr="006322C0">
        <w:trPr>
          <w:trHeight w:val="515"/>
        </w:trPr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районный</w:t>
            </w:r>
          </w:p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 xml:space="preserve"> сельского</w:t>
            </w:r>
          </w:p>
          <w:p w:rsidR="00B742B0" w:rsidRDefault="002A4007" w:rsidP="002A4007">
            <w:pPr>
              <w:snapToGrid w:val="0"/>
              <w:jc w:val="center"/>
            </w:pPr>
            <w:r w:rsidRPr="002A4007">
              <w:rPr>
                <w:b/>
              </w:rPr>
              <w:t>поселения</w:t>
            </w:r>
          </w:p>
        </w:tc>
      </w:tr>
      <w:tr w:rsidR="00B742B0" w:rsidTr="006322C0">
        <w:trPr>
          <w:trHeight w:val="515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. Единый налог на вмененный дох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110D8" w:rsidP="00743240">
            <w:pPr>
              <w:snapToGrid w:val="0"/>
              <w:jc w:val="center"/>
            </w:pPr>
            <w:r w:rsidRPr="00A34192">
              <w:t>9 </w:t>
            </w:r>
            <w:r w:rsidR="00743240" w:rsidRPr="00A34192">
              <w:t>734</w:t>
            </w:r>
            <w:r w:rsidRPr="00A34192">
              <w:t>=</w:t>
            </w:r>
            <w:r w:rsidR="00743240" w:rsidRPr="00A34192"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743240" w:rsidP="006322C0">
            <w:pPr>
              <w:snapToGrid w:val="0"/>
              <w:jc w:val="center"/>
            </w:pPr>
            <w:r w:rsidRPr="00A34192">
              <w:t>9 734=4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A34192" w:rsidRDefault="00B742B0" w:rsidP="005C365C">
            <w:pPr>
              <w:snapToGrid w:val="0"/>
              <w:jc w:val="center"/>
            </w:pPr>
          </w:p>
        </w:tc>
      </w:tr>
      <w:tr w:rsidR="00B742B0" w:rsidTr="006322C0">
        <w:trPr>
          <w:trHeight w:val="43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2. Земельный налог (4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110D8" w:rsidP="00743240">
            <w:pPr>
              <w:snapToGrid w:val="0"/>
              <w:jc w:val="center"/>
            </w:pPr>
            <w:r w:rsidRPr="00A34192">
              <w:t>1 0</w:t>
            </w:r>
            <w:r w:rsidR="00743240" w:rsidRPr="00A34192">
              <w:t>57</w:t>
            </w:r>
            <w:r w:rsidRPr="00A34192">
              <w:t> </w:t>
            </w:r>
            <w:r w:rsidR="00743240" w:rsidRPr="00A34192">
              <w:t>280</w:t>
            </w:r>
            <w:r w:rsidRPr="00A34192">
              <w:t>=9</w:t>
            </w:r>
            <w:r w:rsidR="00743240" w:rsidRPr="00A34192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742B0" w:rsidP="002B5476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A34192" w:rsidRDefault="00743240" w:rsidP="006322C0">
            <w:pPr>
              <w:snapToGrid w:val="0"/>
              <w:jc w:val="center"/>
            </w:pPr>
            <w:r w:rsidRPr="00A34192">
              <w:t>1 057 280=92</w:t>
            </w:r>
          </w:p>
        </w:tc>
      </w:tr>
      <w:tr w:rsidR="00B742B0" w:rsidTr="006322C0">
        <w:trPr>
          <w:trHeight w:val="445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задолженност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39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4. НДФЛ (акт) (201)   28,0%\ 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743240" w:rsidP="006322C0">
            <w:pPr>
              <w:snapToGrid w:val="0"/>
              <w:jc w:val="center"/>
            </w:pPr>
            <w:r w:rsidRPr="00A34192">
              <w:t>77 716</w:t>
            </w:r>
            <w:r w:rsidR="00B110D8" w:rsidRPr="00A34192">
              <w:t>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743240" w:rsidP="002A4007">
            <w:pPr>
              <w:snapToGrid w:val="0"/>
              <w:jc w:val="center"/>
            </w:pPr>
            <w:r w:rsidRPr="00A34192">
              <w:t>21 760=4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A34192" w:rsidRDefault="00743240" w:rsidP="006322C0">
            <w:pPr>
              <w:snapToGrid w:val="0"/>
              <w:jc w:val="center"/>
            </w:pPr>
            <w:r w:rsidRPr="00A34192">
              <w:t>1 554=32</w:t>
            </w:r>
          </w:p>
        </w:tc>
      </w:tr>
      <w:tr w:rsidR="00B742B0" w:rsidTr="006322C0">
        <w:trPr>
          <w:trHeight w:val="39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5. НДФЛ (акт) (202)   28,0%\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6. Налог на добычу </w:t>
            </w:r>
            <w:proofErr w:type="spellStart"/>
            <w:r w:rsidRPr="00CB7CD0">
              <w:t>общераспр</w:t>
            </w:r>
            <w:proofErr w:type="spellEnd"/>
            <w:r w:rsidRPr="00CB7CD0">
              <w:t>. полезных ископаемы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</w:tr>
      <w:tr w:rsidR="00B742B0" w:rsidTr="006322C0"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7. </w:t>
            </w:r>
            <w:proofErr w:type="gramStart"/>
            <w:r w:rsidRPr="00CB7CD0">
              <w:t>Налог</w:t>
            </w:r>
            <w:proofErr w:type="gramEnd"/>
            <w:r w:rsidRPr="00CB7CD0">
              <w:t xml:space="preserve">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743240" w:rsidP="006322C0">
            <w:pPr>
              <w:snapToGrid w:val="0"/>
              <w:jc w:val="center"/>
            </w:pPr>
            <w:r w:rsidRPr="00A34192">
              <w:t>73 063</w:t>
            </w:r>
            <w:r w:rsidR="00447D3F" w:rsidRPr="00A34192">
              <w:t>=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743240" w:rsidP="006322C0">
            <w:pPr>
              <w:snapToGrid w:val="0"/>
              <w:jc w:val="center"/>
            </w:pPr>
            <w:r w:rsidRPr="00A34192">
              <w:t>73 063=00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</w:tr>
      <w:tr w:rsidR="002A4007" w:rsidTr="006322C0">
        <w:trPr>
          <w:trHeight w:val="43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8. Земельный налог (3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A34192" w:rsidRDefault="002A4007" w:rsidP="006322C0">
            <w:pPr>
              <w:snapToGrid w:val="0"/>
              <w:jc w:val="center"/>
            </w:pPr>
            <w:r w:rsidRPr="00A34192">
              <w:t>74 201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A34192" w:rsidRDefault="002A4007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A34192" w:rsidRDefault="002A4007" w:rsidP="00EC3C68">
            <w:pPr>
              <w:snapToGrid w:val="0"/>
              <w:jc w:val="center"/>
            </w:pPr>
            <w:r w:rsidRPr="00A34192">
              <w:t>74 201=00</w:t>
            </w:r>
          </w:p>
        </w:tc>
      </w:tr>
      <w:tr w:rsidR="002A4007" w:rsidTr="006322C0">
        <w:trPr>
          <w:trHeight w:val="414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9. Налог на имущество физических л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A34192" w:rsidRDefault="00B110D8" w:rsidP="00743240">
            <w:pPr>
              <w:snapToGrid w:val="0"/>
              <w:jc w:val="center"/>
            </w:pPr>
            <w:r w:rsidRPr="00A34192">
              <w:t>18</w:t>
            </w:r>
            <w:r w:rsidR="00743240" w:rsidRPr="00A34192">
              <w:t>9</w:t>
            </w:r>
            <w:r w:rsidRPr="00A34192">
              <w:t> </w:t>
            </w:r>
            <w:r w:rsidR="00743240" w:rsidRPr="00A34192">
              <w:t>713=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A34192" w:rsidRDefault="002A4007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A34192" w:rsidRDefault="00743240" w:rsidP="00EC3C68">
            <w:pPr>
              <w:snapToGrid w:val="0"/>
              <w:jc w:val="center"/>
            </w:pPr>
            <w:r w:rsidRPr="00A34192">
              <w:t>189 713=26</w:t>
            </w:r>
          </w:p>
        </w:tc>
      </w:tr>
      <w:tr w:rsidR="00B742B0" w:rsidTr="006322C0">
        <w:trPr>
          <w:trHeight w:val="42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 НДФЛ (203)   28,0%\ 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743240" w:rsidP="00743240">
            <w:pPr>
              <w:snapToGrid w:val="0"/>
              <w:jc w:val="center"/>
            </w:pPr>
            <w:r w:rsidRPr="00A34192">
              <w:t>20 098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743240" w:rsidP="00B110D8">
            <w:pPr>
              <w:snapToGrid w:val="0"/>
              <w:jc w:val="center"/>
            </w:pPr>
            <w:r w:rsidRPr="00A34192">
              <w:t>5 627=4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D8" w:rsidRPr="00A34192" w:rsidRDefault="00743240" w:rsidP="006322C0">
            <w:pPr>
              <w:snapToGrid w:val="0"/>
              <w:jc w:val="center"/>
            </w:pPr>
            <w:r w:rsidRPr="00A34192">
              <w:t>401=96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Единый сельскохозяйственный налог 70,0%\30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110D8" w:rsidP="006322C0">
            <w:pPr>
              <w:snapToGrid w:val="0"/>
              <w:jc w:val="center"/>
            </w:pPr>
            <w:r w:rsidRPr="00A34192">
              <w:t>7 104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110D8" w:rsidP="006322C0">
            <w:pPr>
              <w:snapToGrid w:val="0"/>
              <w:jc w:val="center"/>
            </w:pPr>
            <w:r w:rsidRPr="00A34192">
              <w:t>4 972=8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A34192" w:rsidRDefault="00B110D8" w:rsidP="006322C0">
            <w:pPr>
              <w:snapToGrid w:val="0"/>
              <w:jc w:val="center"/>
            </w:pPr>
            <w:r w:rsidRPr="00A34192">
              <w:t>2 131=20</w:t>
            </w:r>
          </w:p>
        </w:tc>
      </w:tr>
      <w:tr w:rsidR="00B742B0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2.Налог на имущество предприятий    5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A34192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2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C824C4">
            <w:pPr>
              <w:snapToGrid w:val="0"/>
              <w:jc w:val="both"/>
            </w:pPr>
            <w:r w:rsidRPr="00CB7CD0">
              <w:t>13.Налог с продаж   6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 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A34192" w:rsidP="005C36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508 910=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A34192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 158=1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A34192" w:rsidP="002B54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325 282=66</w:t>
            </w:r>
          </w:p>
        </w:tc>
      </w:tr>
    </w:tbl>
    <w:p w:rsidR="00B742B0" w:rsidRDefault="00B742B0" w:rsidP="00B742B0">
      <w:pPr>
        <w:jc w:val="both"/>
      </w:pPr>
    </w:p>
    <w:p w:rsidR="00B742B0" w:rsidRDefault="00B742B0" w:rsidP="00B742B0">
      <w:pPr>
        <w:rPr>
          <w:b/>
          <w:sz w:val="28"/>
          <w:szCs w:val="28"/>
        </w:rPr>
      </w:pPr>
    </w:p>
    <w:p w:rsidR="00B742B0" w:rsidRPr="00A34192" w:rsidRDefault="00A34192" w:rsidP="00B742B0">
      <w:pPr>
        <w:rPr>
          <w:sz w:val="28"/>
          <w:szCs w:val="28"/>
        </w:rPr>
      </w:pPr>
      <w:r w:rsidRPr="00A34192">
        <w:rPr>
          <w:sz w:val="28"/>
          <w:szCs w:val="28"/>
        </w:rPr>
        <w:t xml:space="preserve">Главный специалист   </w:t>
      </w:r>
      <w:r>
        <w:rPr>
          <w:sz w:val="28"/>
          <w:szCs w:val="28"/>
        </w:rPr>
        <w:t xml:space="preserve">                                             </w:t>
      </w:r>
      <w:r w:rsidRPr="00A34192">
        <w:rPr>
          <w:sz w:val="28"/>
          <w:szCs w:val="28"/>
        </w:rPr>
        <w:t xml:space="preserve">           </w:t>
      </w:r>
      <w:proofErr w:type="spellStart"/>
      <w:r w:rsidRPr="00A34192">
        <w:rPr>
          <w:sz w:val="28"/>
          <w:szCs w:val="28"/>
        </w:rPr>
        <w:t>Е.Н.Шишмарева</w:t>
      </w:r>
      <w:proofErr w:type="spellEnd"/>
    </w:p>
    <w:p w:rsidR="00B742B0" w:rsidRDefault="00B742B0" w:rsidP="00B742B0"/>
    <w:p w:rsidR="00B742B0" w:rsidRDefault="00B742B0" w:rsidP="00B742B0"/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Всего   -                        </w:t>
      </w:r>
      <w:r w:rsidR="00A34192">
        <w:rPr>
          <w:sz w:val="28"/>
          <w:szCs w:val="28"/>
        </w:rPr>
        <w:t>4 0</w:t>
      </w:r>
      <w:r w:rsidR="00B37A03">
        <w:rPr>
          <w:sz w:val="28"/>
          <w:szCs w:val="28"/>
        </w:rPr>
        <w:t>31</w:t>
      </w:r>
      <w:r w:rsidR="00A34192">
        <w:rPr>
          <w:sz w:val="28"/>
          <w:szCs w:val="28"/>
        </w:rPr>
        <w:t> </w:t>
      </w:r>
      <w:r w:rsidR="00B37A03">
        <w:rPr>
          <w:sz w:val="28"/>
          <w:szCs w:val="28"/>
        </w:rPr>
        <w:t>1</w:t>
      </w:r>
      <w:r w:rsidR="00A34192">
        <w:rPr>
          <w:sz w:val="28"/>
          <w:szCs w:val="28"/>
        </w:rPr>
        <w:t>49=6</w:t>
      </w:r>
      <w:bookmarkStart w:id="0" w:name="_GoBack"/>
      <w:bookmarkEnd w:id="0"/>
      <w:r w:rsidR="00A34192">
        <w:rPr>
          <w:sz w:val="28"/>
          <w:szCs w:val="28"/>
        </w:rPr>
        <w:t>2</w:t>
      </w:r>
    </w:p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районный бюджет -       </w:t>
      </w:r>
      <w:r w:rsidR="00B37A03">
        <w:rPr>
          <w:sz w:val="28"/>
          <w:szCs w:val="28"/>
        </w:rPr>
        <w:t>292 394</w:t>
      </w:r>
      <w:r w:rsidR="00A34192">
        <w:rPr>
          <w:sz w:val="28"/>
          <w:szCs w:val="28"/>
        </w:rPr>
        <w:t>=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 -                </w:t>
      </w:r>
      <w:r w:rsidR="00A34192">
        <w:rPr>
          <w:sz w:val="28"/>
          <w:szCs w:val="28"/>
        </w:rPr>
        <w:t>3 738 755=45</w:t>
      </w:r>
      <w:r>
        <w:rPr>
          <w:sz w:val="28"/>
          <w:szCs w:val="28"/>
        </w:rPr>
        <w:t xml:space="preserve">    </w:t>
      </w:r>
    </w:p>
    <w:p w:rsidR="002B2915" w:rsidRDefault="002B2915"/>
    <w:sectPr w:rsidR="002B2915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AB"/>
    <w:rsid w:val="00061157"/>
    <w:rsid w:val="00074A82"/>
    <w:rsid w:val="00085777"/>
    <w:rsid w:val="000923AB"/>
    <w:rsid w:val="000E5288"/>
    <w:rsid w:val="00233066"/>
    <w:rsid w:val="00284D2E"/>
    <w:rsid w:val="002A4007"/>
    <w:rsid w:val="002B2915"/>
    <w:rsid w:val="002B5476"/>
    <w:rsid w:val="00447D3F"/>
    <w:rsid w:val="00476289"/>
    <w:rsid w:val="004A4041"/>
    <w:rsid w:val="005C365C"/>
    <w:rsid w:val="006729EE"/>
    <w:rsid w:val="00743240"/>
    <w:rsid w:val="00773CFC"/>
    <w:rsid w:val="007A1552"/>
    <w:rsid w:val="00860CD1"/>
    <w:rsid w:val="0092750A"/>
    <w:rsid w:val="00A217D3"/>
    <w:rsid w:val="00A34192"/>
    <w:rsid w:val="00A64AAC"/>
    <w:rsid w:val="00A74E26"/>
    <w:rsid w:val="00AF01C7"/>
    <w:rsid w:val="00B110D8"/>
    <w:rsid w:val="00B37A03"/>
    <w:rsid w:val="00B742B0"/>
    <w:rsid w:val="00C30C3A"/>
    <w:rsid w:val="00C5140E"/>
    <w:rsid w:val="00C824C4"/>
    <w:rsid w:val="00F5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DF7A-36F3-4AFC-90A1-D046BA8B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7</cp:revision>
  <cp:lastPrinted>2022-07-05T13:51:00Z</cp:lastPrinted>
  <dcterms:created xsi:type="dcterms:W3CDTF">2020-11-10T10:11:00Z</dcterms:created>
  <dcterms:modified xsi:type="dcterms:W3CDTF">2022-07-05T13:55:00Z</dcterms:modified>
</cp:coreProperties>
</file>